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041301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04130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041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041301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04130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41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041301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4130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4130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041301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41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41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041301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041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0413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041301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041301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4130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041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041301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041301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04130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041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04130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41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4130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04130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4130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41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04130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41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41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04130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4130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413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4130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04130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04130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04130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04130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041301" w:rsidRDefault="000413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041301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041301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041301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04130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041301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041301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041301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041301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04130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04130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04130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041301" w:rsidRDefault="000413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04130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041301">
        <w:rPr>
          <w:rFonts w:ascii="Cordia New" w:hAnsi="Cordia New"/>
          <w:sz w:val="28"/>
          <w:highlight w:val="yellow"/>
          <w:cs/>
        </w:rPr>
        <w:t>3</w:t>
      </w:r>
      <w:r w:rsidR="00041301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041301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04130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41301" w:rsidRDefault="000413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041301" w:rsidRDefault="000413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041301" w:rsidRDefault="000413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041301" w:rsidRDefault="000413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041301" w:rsidRDefault="000413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41301" w:rsidRDefault="000413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41301" w:rsidRDefault="000413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041301" w:rsidRDefault="000413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41301" w:rsidRDefault="000413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041301" w:rsidRDefault="000413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4130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04130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4130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04130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04130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04130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04130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04130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04130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04130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04130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041301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4130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4130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4130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4130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04130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>
            <wp:extent cx="5731510" cy="3251835"/>
            <wp:effectExtent l="0" t="0" r="254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04130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31510" cy="3582035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041301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04130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041301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041301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ection - Length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041301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041301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lastRenderedPageBreak/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3333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041301" w:rsidRDefault="000413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41301" w:rsidTr="008D6560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041301" w:rsidRDefault="000413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041301" w:rsidRDefault="0004130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041301" w:rsidRDefault="0004130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041301" w:rsidRDefault="0004130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041301" w:rsidRDefault="0004130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04130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04130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04130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04130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04130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041301">
        <w:rPr>
          <w:rFonts w:ascii="Cordia New" w:hAnsi="Cordia New"/>
          <w:sz w:val="28"/>
        </w:rPr>
        <w:t xml:space="preserve">ILI PIG </w:t>
      </w:r>
      <w:r w:rsidR="00041301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041301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 xml:space="preserve">Quarter 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</w:t>
            </w:r>
          </w:p>
        </w:tc>
        <w:tc>
          <w:tcPr>
            <w:tcW w:w="683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41301" w:rsidRDefault="0004130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041301" w:rsidRDefault="0004130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041301" w:rsidRDefault="0004130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041301" w:rsidRDefault="0004130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041301" w:rsidTr="000413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41301" w:rsidRDefault="0004130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6" w:type="dxa"/>
            <w:shd w:val="clear" w:color="auto" w:fill="auto"/>
          </w:tcPr>
          <w:p w:rsidR="00041301" w:rsidRDefault="0004130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7" w:type="dxa"/>
            <w:shd w:val="clear" w:color="auto" w:fill="auto"/>
          </w:tcPr>
          <w:p w:rsidR="00041301" w:rsidRDefault="0004130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7" w:type="dxa"/>
            <w:shd w:val="clear" w:color="auto" w:fill="auto"/>
          </w:tcPr>
          <w:p w:rsidR="00041301" w:rsidRDefault="00041301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 xml:space="preserve">Quarter 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683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41301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041301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041301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041301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041301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41301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041301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041301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041301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lastRenderedPageBreak/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5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6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7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8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9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0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1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2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3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4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2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3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4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5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5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7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8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9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0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1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6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3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4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5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6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413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41301" w:rsidRDefault="00041301" w:rsidP="000413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01" w:rsidRDefault="00041301">
      <w:r>
        <w:separator/>
      </w:r>
    </w:p>
  </w:endnote>
  <w:endnote w:type="continuationSeparator" w:id="0">
    <w:p w:rsidR="00041301" w:rsidRDefault="00041301">
      <w:r>
        <w:continuationSeparator/>
      </w:r>
    </w:p>
  </w:endnote>
  <w:endnote w:type="continuationNotice" w:id="1">
    <w:p w:rsidR="00041301" w:rsidRDefault="0004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C479A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413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413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21544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41301">
      <w:rPr>
        <w:rFonts w:ascii="Browallia New" w:hAnsi="Browallia New" w:cs="Browallia New"/>
        <w:b/>
        <w:bCs/>
        <w:noProof/>
        <w:sz w:val="26"/>
        <w:szCs w:val="26"/>
      </w:rPr>
      <w:t>21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41301">
      <w:rPr>
        <w:rFonts w:ascii="Browallia New" w:hAnsi="Browallia New" w:cs="Browallia New"/>
        <w:b/>
        <w:bCs/>
        <w:noProof/>
        <w:sz w:val="26"/>
        <w:szCs w:val="26"/>
      </w:rPr>
      <w:t>21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01" w:rsidRDefault="00041301">
      <w:r>
        <w:separator/>
      </w:r>
    </w:p>
  </w:footnote>
  <w:footnote w:type="continuationSeparator" w:id="0">
    <w:p w:rsidR="00041301" w:rsidRDefault="00041301">
      <w:r>
        <w:continuationSeparator/>
      </w:r>
    </w:p>
  </w:footnote>
  <w:footnote w:type="continuationNotice" w:id="1">
    <w:p w:rsidR="00041301" w:rsidRDefault="000413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0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301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34648A-6803-4501-83A0-99BC8AE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1707220739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6B0E-1187-4A7B-A96F-504D4ED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2207396007171051รายงานการประชุม QSHEMC 1</Template>
  <TotalTime>0</TotalTime>
  <Pages>22</Pages>
  <Words>2849</Words>
  <Characters>1624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2T01:00:00Z</dcterms:created>
  <dcterms:modified xsi:type="dcterms:W3CDTF">2017-07-22T01:00:00Z</dcterms:modified>
</cp:coreProperties>
</file>